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2C5C63B" w14:textId="77777777" w:rsidR="00385E39" w:rsidRDefault="00385E39" w:rsidP="00385E39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385E39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385E39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A01353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Einheits</w:t>
            </w:r>
            <w:r w:rsidR="00F2351A" w:rsidRPr="00A01353">
              <w:rPr>
                <w:rFonts w:cs="Calibri"/>
                <w:b/>
              </w:rPr>
              <w:t>-</w:t>
            </w:r>
            <w:r w:rsidRPr="00A01353"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 xml:space="preserve">Gesamt </w:t>
            </w:r>
          </w:p>
        </w:tc>
      </w:tr>
      <w:tr w:rsidR="00F45A1A" w:rsidRPr="00A01353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1E66E6F" w14:textId="0913945B" w:rsidR="00A01353" w:rsidRPr="00FD0971" w:rsidRDefault="00A01353" w:rsidP="00A01353">
            <w:pPr>
              <w:spacing w:after="0" w:line="240" w:lineRule="auto"/>
              <w:rPr>
                <w:rFonts w:ascii="Calibri Light" w:hAnsi="Calibri Light" w:cs="Calibri Light"/>
                <w:lang w:val="en-AU"/>
              </w:rPr>
            </w:pPr>
            <w:r w:rsidRPr="00FD0971">
              <w:rPr>
                <w:rFonts w:ascii="Calibri Light" w:hAnsi="Calibri Light" w:cs="Calibri Light"/>
                <w:lang w:val="en-AU"/>
              </w:rPr>
              <w:t xml:space="preserve">Trittschalldämmung </w:t>
            </w:r>
            <w:r w:rsidRPr="00FD0971">
              <w:rPr>
                <w:rFonts w:ascii="Calibri Light" w:hAnsi="Calibri Light" w:cs="Calibri Light"/>
                <w:b/>
                <w:bCs/>
                <w:lang w:val="en-AU"/>
              </w:rPr>
              <w:t>REGUPOL sound and drain 22</w:t>
            </w:r>
          </w:p>
          <w:p w14:paraId="70275996" w14:textId="2C845DD3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in Verbindung </w:t>
            </w:r>
            <w:r w:rsidR="000A38C2">
              <w:rPr>
                <w:rFonts w:ascii="Calibri Light" w:hAnsi="Calibri Light" w:cs="Calibri Light"/>
              </w:rPr>
              <w:t xml:space="preserve">mit </w:t>
            </w:r>
            <w:r w:rsidR="00F477E3">
              <w:rPr>
                <w:rFonts w:ascii="Calibri Light" w:hAnsi="Calibri Light" w:cs="Calibri Light"/>
              </w:rPr>
              <w:t>Splittbett und Gehwegplatten</w:t>
            </w:r>
            <w:r w:rsidRPr="00A01353">
              <w:rPr>
                <w:rFonts w:ascii="Calibri Light" w:hAnsi="Calibri Light" w:cs="Calibri Light"/>
              </w:rPr>
              <w:t xml:space="preserve"> </w:t>
            </w:r>
          </w:p>
          <w:p w14:paraId="30A4BFB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5C6D0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Witterungsbeständig, Ozonbeständig, Hydrolysebeständig, Alterungsbeständig gem. Europäisch Technischer Bewertung ETA-18/0239.</w:t>
            </w:r>
          </w:p>
          <w:p w14:paraId="63CFAEA9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6C72A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Untergrund reinigen, besenrein abkehren, überstehende Stein- und Betonspitzen sind zu entfernen, liefern und verlegen einer Trittschalldämmung entsprechend den Herstellervorschriften.</w:t>
            </w:r>
          </w:p>
          <w:p w14:paraId="2877EBD4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B9EF87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dämmbahn aus Gummifasern gebunden mit hochelastischem Polyurethankautschuk, form- und volumenelastisch, Oberseite kaschiert mit Geotextil.</w:t>
            </w:r>
          </w:p>
          <w:p w14:paraId="3CAE958B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ABC4B3" w14:textId="749A7B69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Fabrikat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</w:t>
            </w:r>
            <w:r w:rsidRPr="00A0135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8A5BA4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yp 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sound and drain 22</w:t>
            </w:r>
            <w:r w:rsidRPr="00A01353">
              <w:rPr>
                <w:rFonts w:ascii="Calibri Light" w:hAnsi="Calibri Light" w:cs="Calibri Light"/>
              </w:rPr>
              <w:t xml:space="preserve"> oder gleichwertig</w:t>
            </w:r>
            <w:r w:rsidRPr="00A01353">
              <w:rPr>
                <w:rFonts w:ascii="Calibri Light" w:hAnsi="Calibri Light" w:cs="Calibri Light"/>
              </w:rPr>
              <w:tab/>
              <w:t xml:space="preserve">                </w:t>
            </w:r>
          </w:p>
          <w:p w14:paraId="78E818EC" w14:textId="415C6E0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>: 15 mm</w:t>
            </w:r>
          </w:p>
          <w:p w14:paraId="7B10FB7C" w14:textId="11F6DD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aximale Dauerlast</w:t>
            </w:r>
            <w:r w:rsidRPr="00A01353"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ab/>
              <w:t>: 50 KN/m²</w:t>
            </w:r>
          </w:p>
          <w:p w14:paraId="558CB7A9" w14:textId="3B4CA1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dynamische Steifigkeit s‘t   </w:t>
            </w:r>
            <w:r w:rsidRPr="00A01353">
              <w:rPr>
                <w:rFonts w:ascii="Calibri Light" w:hAnsi="Calibri Light" w:cs="Calibri Light"/>
              </w:rPr>
              <w:tab/>
              <w:t>: ≤ 21 MN/m³</w:t>
            </w:r>
          </w:p>
          <w:p w14:paraId="126EB2BA" w14:textId="23DE2E40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verbesserung im System: ∆L</w:t>
            </w:r>
            <w:r w:rsidRPr="00A01353">
              <w:rPr>
                <w:rFonts w:ascii="Calibri Light" w:hAnsi="Calibri Light" w:cs="Calibri Light"/>
                <w:vertAlign w:val="subscript"/>
              </w:rPr>
              <w:t>w</w:t>
            </w:r>
            <w:r w:rsidRPr="00A01353">
              <w:rPr>
                <w:rFonts w:ascii="Calibri Light" w:hAnsi="Calibri Light" w:cs="Calibri Light"/>
              </w:rPr>
              <w:t xml:space="preserve"> 3</w:t>
            </w:r>
            <w:r w:rsidR="00F477E3">
              <w:rPr>
                <w:rFonts w:ascii="Calibri Light" w:hAnsi="Calibri Light" w:cs="Calibri Light"/>
              </w:rPr>
              <w:t>5</w:t>
            </w:r>
            <w:r w:rsidRPr="00A01353">
              <w:rPr>
                <w:rFonts w:ascii="Calibri Light" w:hAnsi="Calibri Light" w:cs="Calibri Light"/>
              </w:rPr>
              <w:t xml:space="preserve"> dB</w:t>
            </w:r>
          </w:p>
          <w:p w14:paraId="3BCB455D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1D72875" w14:textId="77777777" w:rsidR="0064133D" w:rsidRDefault="00A01353" w:rsidP="00D00B1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Systemaufbau</w:t>
            </w:r>
            <w:r w:rsidR="00D00B11">
              <w:rPr>
                <w:rFonts w:ascii="Calibri Light" w:hAnsi="Calibri Light" w:cs="Calibri Light"/>
              </w:rPr>
              <w:t xml:space="preserve">: </w:t>
            </w:r>
            <w:r w:rsidRPr="00A01353">
              <w:rPr>
                <w:rFonts w:ascii="Calibri Light" w:hAnsi="Calibri Light" w:cs="Calibri Light"/>
              </w:rPr>
              <w:t xml:space="preserve">Rohdecke, Abdichtung, druckfeste Wärmedämmung (Empfehlung ≥ 300 kPa), 2-lagige Abdichtung,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sound </w:t>
            </w:r>
            <w:r>
              <w:rPr>
                <w:rFonts w:ascii="Calibri Light" w:hAnsi="Calibri Light" w:cs="Calibri Light"/>
                <w:b/>
                <w:bCs/>
              </w:rPr>
              <w:t>and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 drain 22</w:t>
            </w:r>
            <w:r w:rsidRPr="00A01353">
              <w:rPr>
                <w:rFonts w:ascii="Calibri Light" w:hAnsi="Calibri Light" w:cs="Calibri Light"/>
              </w:rPr>
              <w:t xml:space="preserve">, </w:t>
            </w:r>
            <w:r w:rsidR="00F477E3">
              <w:rPr>
                <w:rFonts w:ascii="Calibri Light" w:hAnsi="Calibri Light" w:cs="Calibri Light"/>
              </w:rPr>
              <w:t>4 cm 2/8 Edelsplitt mit flächenbezogener Masse ca. 64 kg/m², Gehwegplatten, Abmessungen 400 x 400 x 50 mm,</w:t>
            </w:r>
            <w:r w:rsidR="00FD0971">
              <w:rPr>
                <w:rFonts w:ascii="Calibri Light" w:hAnsi="Calibri Light" w:cs="Calibri Light"/>
              </w:rPr>
              <w:t xml:space="preserve"> </w:t>
            </w:r>
            <w:r w:rsidRPr="00A01353">
              <w:rPr>
                <w:rFonts w:ascii="Calibri Light" w:hAnsi="Calibri Light" w:cs="Calibri Light"/>
              </w:rPr>
              <w:t xml:space="preserve">flächenbezogene Masse ca. </w:t>
            </w:r>
            <w:r w:rsidR="000A38C2">
              <w:rPr>
                <w:rFonts w:ascii="Calibri Light" w:hAnsi="Calibri Light" w:cs="Calibri Light"/>
              </w:rPr>
              <w:t>1</w:t>
            </w:r>
            <w:r w:rsidR="00F477E3">
              <w:rPr>
                <w:rFonts w:ascii="Calibri Light" w:hAnsi="Calibri Light" w:cs="Calibri Light"/>
              </w:rPr>
              <w:t>13</w:t>
            </w:r>
            <w:r w:rsidRPr="00A01353">
              <w:rPr>
                <w:rFonts w:ascii="Calibri Light" w:hAnsi="Calibri Light" w:cs="Calibri Light"/>
              </w:rPr>
              <w:t xml:space="preserve"> kg/m².   </w:t>
            </w:r>
          </w:p>
          <w:p w14:paraId="25E494A8" w14:textId="77777777" w:rsidR="009E683D" w:rsidRDefault="009E683D" w:rsidP="00D00B1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D27BF68" w14:textId="77777777" w:rsidR="009E683D" w:rsidRDefault="009E683D" w:rsidP="009E683D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>REGUPOL sound and drain 22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0637CDF3" w:rsidR="009E683D" w:rsidRPr="00A01353" w:rsidRDefault="009E683D" w:rsidP="00D00B1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6EEDCDB2" w:rsidR="00F45A1A" w:rsidRPr="00A01353" w:rsidRDefault="000F00F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/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A01353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Pr="00A01353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A01353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1353">
        <w:rPr>
          <w:rFonts w:cstheme="minorHAnsi"/>
          <w:b/>
        </w:rPr>
        <w:t>Summe:</w:t>
      </w:r>
      <w:r w:rsidR="00F14687" w:rsidRPr="00A01353">
        <w:rPr>
          <w:rFonts w:cstheme="minorHAnsi"/>
          <w:b/>
        </w:rPr>
        <w:t xml:space="preserve">   €</w:t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</w:p>
    <w:sectPr w:rsidR="0045689E" w:rsidRPr="00A01353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2015" w14:textId="77777777" w:rsidR="00385E39" w:rsidRDefault="00385E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2D161B8D" w:rsidR="00857ECF" w:rsidRPr="00A0135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A01353">
      <w:rPr>
        <w:rFonts w:cstheme="minorHAnsi"/>
        <w:sz w:val="14"/>
        <w:szCs w:val="14"/>
        <w:lang w:val="de-DE"/>
      </w:rPr>
      <w:t>Ausschreibungstext</w:t>
    </w:r>
    <w:r w:rsidR="00795961" w:rsidRPr="00A01353">
      <w:rPr>
        <w:rFonts w:cstheme="minorHAnsi"/>
        <w:sz w:val="14"/>
        <w:szCs w:val="14"/>
        <w:lang w:val="de-DE"/>
      </w:rPr>
      <w:t xml:space="preserve"> | </w:t>
    </w:r>
    <w:r w:rsidR="00D90D9E" w:rsidRPr="00A01353">
      <w:rPr>
        <w:b/>
        <w:caps/>
        <w:sz w:val="14"/>
        <w:szCs w:val="14"/>
        <w:lang w:val="de-DE"/>
      </w:rPr>
      <w:t>REGUPOL</w:t>
    </w:r>
    <w:r w:rsidRPr="00A01353">
      <w:rPr>
        <w:b/>
        <w:caps/>
        <w:sz w:val="14"/>
        <w:szCs w:val="14"/>
        <w:lang w:val="de-DE"/>
      </w:rPr>
      <w:t xml:space="preserve"> </w:t>
    </w:r>
    <w:r w:rsidR="00A01353">
      <w:rPr>
        <w:b/>
        <w:caps/>
        <w:sz w:val="14"/>
        <w:szCs w:val="14"/>
        <w:lang w:val="de-DE"/>
      </w:rPr>
      <w:t>SOUND AND DRAIN 22</w:t>
    </w:r>
    <w:r w:rsidR="00795961" w:rsidRPr="00A01353">
      <w:rPr>
        <w:b/>
        <w:caps/>
        <w:sz w:val="14"/>
        <w:szCs w:val="14"/>
        <w:lang w:val="de-DE"/>
      </w:rPr>
      <w:t xml:space="preserve"> </w:t>
    </w:r>
    <w:r w:rsidR="00795961" w:rsidRPr="00A01353">
      <w:rPr>
        <w:caps/>
        <w:sz w:val="14"/>
        <w:szCs w:val="14"/>
        <w:lang w:val="de-DE"/>
      </w:rPr>
      <w:t>| R</w:t>
    </w:r>
    <w:r w:rsidR="00795961" w:rsidRPr="00A01353">
      <w:rPr>
        <w:sz w:val="14"/>
        <w:szCs w:val="14"/>
        <w:lang w:val="de-DE"/>
      </w:rPr>
      <w:t xml:space="preserve">elease </w:t>
    </w:r>
    <w:r w:rsidR="007F0806" w:rsidRPr="00A01353">
      <w:rPr>
        <w:sz w:val="14"/>
        <w:szCs w:val="14"/>
        <w:lang w:val="de-DE"/>
      </w:rPr>
      <w:t>01</w:t>
    </w:r>
    <w:r w:rsidR="00D90D9E" w:rsidRPr="00A01353">
      <w:rPr>
        <w:sz w:val="14"/>
        <w:szCs w:val="14"/>
        <w:lang w:val="de-DE"/>
      </w:rPr>
      <w:t>.</w:t>
    </w:r>
    <w:r w:rsidR="00F14687" w:rsidRPr="00A01353">
      <w:rPr>
        <w:sz w:val="14"/>
        <w:szCs w:val="14"/>
        <w:lang w:val="de-DE"/>
      </w:rPr>
      <w:t>0</w:t>
    </w:r>
    <w:r w:rsidR="00385E39">
      <w:rPr>
        <w:sz w:val="14"/>
        <w:szCs w:val="14"/>
        <w:lang w:val="de-DE"/>
      </w:rPr>
      <w:t>8</w:t>
    </w:r>
    <w:r w:rsidR="00F14687" w:rsidRPr="00A01353">
      <w:rPr>
        <w:sz w:val="14"/>
        <w:szCs w:val="14"/>
        <w:lang w:val="de-DE"/>
      </w:rPr>
      <w:t>.202</w:t>
    </w:r>
    <w:r w:rsidR="00385E39">
      <w:rPr>
        <w:sz w:val="14"/>
        <w:szCs w:val="14"/>
        <w:lang w:val="de-DE"/>
      </w:rPr>
      <w:t>3</w:t>
    </w:r>
    <w:r w:rsidR="00795961" w:rsidRPr="00A01353">
      <w:rPr>
        <w:sz w:val="14"/>
        <w:szCs w:val="14"/>
        <w:lang w:val="de-DE"/>
      </w:rPr>
      <w:t xml:space="preserve">| </w:t>
    </w:r>
    <w:hyperlink r:id="rId1" w:history="1">
      <w:r w:rsidR="0045689E" w:rsidRPr="00A0135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A0135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A0135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A0135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A01353">
      <w:rPr>
        <w:sz w:val="14"/>
        <w:szCs w:val="14"/>
        <w:lang w:val="de-DE"/>
      </w:rPr>
      <w:t xml:space="preserve"> | </w:t>
    </w:r>
    <w:r w:rsidRPr="00A0135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4E6F" w14:textId="77777777" w:rsidR="00385E39" w:rsidRDefault="00385E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7E30" w14:textId="77777777" w:rsidR="00385E39" w:rsidRDefault="00385E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A0135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A01353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0A37B812" w:rsidR="007235A6" w:rsidRPr="00A01353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A01353">
      <w:rPr>
        <w:b/>
        <w:sz w:val="34"/>
        <w:szCs w:val="34"/>
        <w:lang w:val="de-DE"/>
      </w:rPr>
      <w:t>REGU</w:t>
    </w:r>
    <w:r w:rsidR="00804A1F" w:rsidRPr="00A01353">
      <w:rPr>
        <w:b/>
        <w:sz w:val="34"/>
        <w:szCs w:val="34"/>
        <w:lang w:val="de-DE"/>
      </w:rPr>
      <w:t xml:space="preserve">POL </w:t>
    </w:r>
    <w:r w:rsidR="00A01353" w:rsidRPr="00A01353">
      <w:rPr>
        <w:b/>
        <w:sz w:val="34"/>
        <w:szCs w:val="34"/>
        <w:lang w:val="de-DE"/>
      </w:rPr>
      <w:t>SOUND AND DRAIN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EB6C" w14:textId="77777777" w:rsidR="00385E39" w:rsidRDefault="00385E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9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A38C2"/>
    <w:rsid w:val="000D0A9E"/>
    <w:rsid w:val="000D1DCA"/>
    <w:rsid w:val="000F00F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85E39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C1279"/>
    <w:rsid w:val="005D47E6"/>
    <w:rsid w:val="006150DA"/>
    <w:rsid w:val="00621529"/>
    <w:rsid w:val="006245D5"/>
    <w:rsid w:val="006408AE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0420"/>
    <w:rsid w:val="00925BB2"/>
    <w:rsid w:val="009930A6"/>
    <w:rsid w:val="009A120F"/>
    <w:rsid w:val="009E15BD"/>
    <w:rsid w:val="009E683D"/>
    <w:rsid w:val="009F294B"/>
    <w:rsid w:val="00A01353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00B11"/>
    <w:rsid w:val="00D13D3D"/>
    <w:rsid w:val="00D21C1B"/>
    <w:rsid w:val="00D27076"/>
    <w:rsid w:val="00D81A86"/>
    <w:rsid w:val="00D90D9E"/>
    <w:rsid w:val="00DB528A"/>
    <w:rsid w:val="00DF5467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477E3"/>
    <w:rsid w:val="00F75F56"/>
    <w:rsid w:val="00FC60F0"/>
    <w:rsid w:val="00FD05A8"/>
    <w:rsid w:val="00FD0971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REGUPOL sound and drain 22 i.V.m. Buzon Stelzlagern und Holzdielen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REGUPOL sound and drain 22 i.V.m. Splittbett und Gehwegplatten.docx</dc:title>
  <dc:creator>Klein, Sarah-Madlin</dc:creator>
  <cp:lastModifiedBy>Kempkens, Sabine</cp:lastModifiedBy>
  <cp:revision>6</cp:revision>
  <cp:lastPrinted>2021-07-05T12:33:00Z</cp:lastPrinted>
  <dcterms:created xsi:type="dcterms:W3CDTF">2021-07-05T12:37:00Z</dcterms:created>
  <dcterms:modified xsi:type="dcterms:W3CDTF">2023-07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